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9C29B0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29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9C29B0" w:rsidTr="00012F17">
        <w:tc>
          <w:tcPr>
            <w:tcW w:w="2093" w:type="dxa"/>
            <w:shd w:val="clear" w:color="auto" w:fill="D9ECFB" w:themeFill="accent5" w:themeFillTint="33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29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9C29B0" w:rsidTr="00012F17">
        <w:tc>
          <w:tcPr>
            <w:tcW w:w="2093" w:type="dxa"/>
            <w:shd w:val="clear" w:color="auto" w:fill="D9ECFB" w:themeFill="accent5" w:themeFillTint="33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29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9C29B0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C29B0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9C29B0" w:rsidRDefault="00D119C4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9B0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9C29B0" w:rsidRDefault="00183ABB" w:rsidP="003959B6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C29B0">
        <w:rPr>
          <w:rFonts w:ascii="Arial" w:hAnsi="Arial" w:cs="Arial"/>
          <w:b/>
          <w:bCs/>
          <w:sz w:val="24"/>
          <w:szCs w:val="24"/>
        </w:rPr>
        <w:t>Uravnotežena prehrana i moje zdravlje I</w:t>
      </w:r>
    </w:p>
    <w:p w:rsidR="00AC449B" w:rsidRPr="009C29B0" w:rsidRDefault="00AC449B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C29B0">
        <w:rPr>
          <w:rFonts w:ascii="Arial" w:hAnsi="Arial" w:cs="Arial"/>
          <w:b/>
          <w:sz w:val="24"/>
          <w:szCs w:val="24"/>
        </w:rPr>
        <w:t>Motivacijski sadržaj</w:t>
      </w:r>
    </w:p>
    <w:p w:rsidR="003959B6" w:rsidRPr="009C29B0" w:rsidRDefault="003959B6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C0745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C29B0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32385</wp:posOffset>
            </wp:positionV>
            <wp:extent cx="24517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83" y="21417"/>
                <wp:lineTo x="2148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581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D3581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C0745" w:rsidRPr="009C29B0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C0745" w:rsidRPr="009C29B0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D3581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D3581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D3581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D3581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D3581" w:rsidRPr="009C29B0" w:rsidRDefault="009D3581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C0745" w:rsidRPr="009C29B0" w:rsidRDefault="00700A9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C29B0">
        <w:rPr>
          <w:rFonts w:ascii="Arial" w:hAnsi="Arial" w:cs="Arial"/>
          <w:noProof/>
          <w:sz w:val="24"/>
          <w:szCs w:val="24"/>
        </w:rPr>
        <w:t>Promotri sliku i objasni što prikazuje piramida</w:t>
      </w:r>
      <w:r w:rsidR="00CD4802" w:rsidRPr="009C29B0">
        <w:rPr>
          <w:rFonts w:ascii="Arial" w:hAnsi="Arial" w:cs="Arial"/>
          <w:noProof/>
          <w:sz w:val="24"/>
          <w:szCs w:val="24"/>
        </w:rPr>
        <w:t xml:space="preserve">? </w:t>
      </w:r>
    </w:p>
    <w:p w:rsidR="00726A92" w:rsidRPr="009C29B0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C29B0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3959B6" w:rsidRPr="009C29B0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9C29B0" w:rsidRDefault="00571F98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C29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9C29B0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9C29B0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9C29B0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Pr="009C29B0" w:rsidRDefault="002478DE" w:rsidP="003959B6">
      <w:pPr>
        <w:spacing w:line="360" w:lineRule="auto"/>
        <w:rPr>
          <w:rFonts w:ascii="Arial" w:hAnsi="Arial" w:cs="Arial"/>
          <w:sz w:val="24"/>
          <w:szCs w:val="24"/>
        </w:rPr>
      </w:pPr>
    </w:p>
    <w:p w:rsidR="004037F1" w:rsidRPr="009C29B0" w:rsidRDefault="00963F2B" w:rsidP="00F90742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sz w:val="24"/>
          <w:szCs w:val="24"/>
        </w:rPr>
        <w:t xml:space="preserve">Pročitaj tekst u udžbeniku </w:t>
      </w:r>
      <w:r w:rsidR="00951A55" w:rsidRPr="009C29B0">
        <w:rPr>
          <w:rFonts w:ascii="Arial" w:hAnsi="Arial" w:cs="Arial"/>
          <w:sz w:val="24"/>
          <w:szCs w:val="24"/>
        </w:rPr>
        <w:t>od</w:t>
      </w:r>
      <w:r w:rsidR="00F90742" w:rsidRPr="009C29B0">
        <w:rPr>
          <w:rFonts w:ascii="Arial" w:hAnsi="Arial" w:cs="Arial"/>
          <w:sz w:val="24"/>
          <w:szCs w:val="24"/>
        </w:rPr>
        <w:t xml:space="preserve"> </w:t>
      </w:r>
      <w:r w:rsidR="009B5F91" w:rsidRPr="009C29B0">
        <w:rPr>
          <w:rFonts w:ascii="Arial" w:hAnsi="Arial" w:cs="Arial"/>
          <w:sz w:val="24"/>
          <w:szCs w:val="24"/>
        </w:rPr>
        <w:t>9</w:t>
      </w:r>
      <w:r w:rsidR="00FD1CDF" w:rsidRPr="009C29B0">
        <w:rPr>
          <w:rFonts w:ascii="Arial" w:hAnsi="Arial" w:cs="Arial"/>
          <w:sz w:val="24"/>
          <w:szCs w:val="24"/>
        </w:rPr>
        <w:t>4</w:t>
      </w:r>
      <w:r w:rsidRPr="009C29B0">
        <w:rPr>
          <w:rFonts w:ascii="Arial" w:hAnsi="Arial" w:cs="Arial"/>
          <w:sz w:val="24"/>
          <w:szCs w:val="24"/>
        </w:rPr>
        <w:t xml:space="preserve">. </w:t>
      </w:r>
      <w:r w:rsidR="00F90742" w:rsidRPr="009C29B0">
        <w:rPr>
          <w:rFonts w:ascii="Arial" w:hAnsi="Arial" w:cs="Arial"/>
          <w:sz w:val="24"/>
          <w:szCs w:val="24"/>
        </w:rPr>
        <w:t>i</w:t>
      </w:r>
      <w:r w:rsidR="0051548D" w:rsidRPr="009C29B0">
        <w:rPr>
          <w:rFonts w:ascii="Arial" w:hAnsi="Arial" w:cs="Arial"/>
          <w:sz w:val="24"/>
          <w:szCs w:val="24"/>
        </w:rPr>
        <w:t xml:space="preserve"> </w:t>
      </w:r>
      <w:r w:rsidR="003905A8" w:rsidRPr="009C29B0">
        <w:rPr>
          <w:rFonts w:ascii="Arial" w:hAnsi="Arial" w:cs="Arial"/>
          <w:sz w:val="24"/>
          <w:szCs w:val="24"/>
        </w:rPr>
        <w:t>9</w:t>
      </w:r>
      <w:r w:rsidR="00951A55" w:rsidRPr="009C29B0">
        <w:rPr>
          <w:rFonts w:ascii="Arial" w:hAnsi="Arial" w:cs="Arial"/>
          <w:sz w:val="24"/>
          <w:szCs w:val="24"/>
        </w:rPr>
        <w:t>6</w:t>
      </w:r>
      <w:r w:rsidR="0051548D" w:rsidRPr="009C29B0">
        <w:rPr>
          <w:rFonts w:ascii="Arial" w:hAnsi="Arial" w:cs="Arial"/>
          <w:sz w:val="24"/>
          <w:szCs w:val="24"/>
        </w:rPr>
        <w:t xml:space="preserve">. </w:t>
      </w:r>
      <w:r w:rsidRPr="009C29B0">
        <w:rPr>
          <w:rFonts w:ascii="Arial" w:hAnsi="Arial" w:cs="Arial"/>
          <w:sz w:val="24"/>
          <w:szCs w:val="24"/>
        </w:rPr>
        <w:t>stranic</w:t>
      </w:r>
      <w:r w:rsidR="00951A55" w:rsidRPr="009C29B0">
        <w:rPr>
          <w:rFonts w:ascii="Arial" w:hAnsi="Arial" w:cs="Arial"/>
          <w:sz w:val="24"/>
          <w:szCs w:val="24"/>
        </w:rPr>
        <w:t>e</w:t>
      </w:r>
      <w:r w:rsidRPr="009C29B0">
        <w:rPr>
          <w:rFonts w:ascii="Arial" w:hAnsi="Arial" w:cs="Arial"/>
          <w:sz w:val="24"/>
          <w:szCs w:val="24"/>
        </w:rPr>
        <w:t xml:space="preserve"> odlom</w:t>
      </w:r>
      <w:r w:rsidR="003905A8" w:rsidRPr="009C29B0">
        <w:rPr>
          <w:rFonts w:ascii="Arial" w:hAnsi="Arial" w:cs="Arial"/>
          <w:sz w:val="24"/>
          <w:szCs w:val="24"/>
        </w:rPr>
        <w:t>ak</w:t>
      </w:r>
      <w:r w:rsidR="00855DC5" w:rsidRPr="009C29B0">
        <w:rPr>
          <w:rFonts w:ascii="Arial" w:hAnsi="Arial" w:cs="Arial"/>
          <w:sz w:val="24"/>
          <w:szCs w:val="24"/>
        </w:rPr>
        <w:t xml:space="preserve"> </w:t>
      </w:r>
      <w:r w:rsidR="00855DC5" w:rsidRPr="009C29B0">
        <w:rPr>
          <w:rFonts w:ascii="Arial" w:hAnsi="Arial" w:cs="Arial"/>
          <w:b/>
          <w:bCs/>
          <w:sz w:val="24"/>
          <w:szCs w:val="24"/>
        </w:rPr>
        <w:t>Uravnotežena prehrana i moje zdravlje</w:t>
      </w:r>
      <w:r w:rsidR="003773E5" w:rsidRPr="009C29B0">
        <w:rPr>
          <w:rFonts w:ascii="Arial" w:hAnsi="Arial" w:cs="Arial"/>
          <w:b/>
          <w:bCs/>
          <w:sz w:val="24"/>
          <w:szCs w:val="24"/>
        </w:rPr>
        <w:t xml:space="preserve">, Nepravilna prehrana </w:t>
      </w:r>
      <w:r w:rsidR="003C5606" w:rsidRPr="009C29B0">
        <w:rPr>
          <w:rFonts w:ascii="Arial" w:hAnsi="Arial" w:cs="Arial"/>
          <w:b/>
          <w:bCs/>
          <w:sz w:val="24"/>
          <w:szCs w:val="24"/>
        </w:rPr>
        <w:t>i Poremećaji prehran</w:t>
      </w:r>
      <w:r w:rsidR="00E60090" w:rsidRPr="009C29B0">
        <w:rPr>
          <w:rFonts w:ascii="Arial" w:hAnsi="Arial" w:cs="Arial"/>
          <w:b/>
          <w:bCs/>
          <w:sz w:val="24"/>
          <w:szCs w:val="24"/>
        </w:rPr>
        <w:t>e</w:t>
      </w:r>
      <w:r w:rsidR="003905A8" w:rsidRPr="009C29B0">
        <w:rPr>
          <w:rFonts w:ascii="Arial" w:hAnsi="Arial" w:cs="Arial"/>
          <w:sz w:val="24"/>
          <w:szCs w:val="24"/>
        </w:rPr>
        <w:t xml:space="preserve"> </w:t>
      </w:r>
      <w:r w:rsidR="00F90742" w:rsidRPr="009C29B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0E16" w:rsidRPr="009C29B0">
        <w:rPr>
          <w:rFonts w:ascii="Arial" w:hAnsi="Arial" w:cs="Arial"/>
          <w:sz w:val="24"/>
          <w:szCs w:val="24"/>
        </w:rPr>
        <w:t>i</w:t>
      </w:r>
      <w:r w:rsidR="00C00E16" w:rsidRPr="009C29B0">
        <w:rPr>
          <w:rFonts w:ascii="Arial" w:hAnsi="Arial" w:cs="Arial"/>
          <w:b/>
          <w:bCs/>
          <w:sz w:val="24"/>
          <w:szCs w:val="24"/>
        </w:rPr>
        <w:t xml:space="preserve"> </w:t>
      </w:r>
      <w:r w:rsidR="003C5606" w:rsidRPr="009C29B0">
        <w:rPr>
          <w:rFonts w:ascii="Arial" w:hAnsi="Arial" w:cs="Arial"/>
          <w:iCs/>
          <w:sz w:val="24"/>
          <w:szCs w:val="24"/>
        </w:rPr>
        <w:t>odgovori na pitanja</w:t>
      </w:r>
      <w:r w:rsidRPr="009C29B0">
        <w:rPr>
          <w:rFonts w:ascii="Arial" w:hAnsi="Arial" w:cs="Arial"/>
          <w:iCs/>
          <w:sz w:val="24"/>
          <w:szCs w:val="24"/>
        </w:rPr>
        <w:t xml:space="preserve">. </w:t>
      </w:r>
    </w:p>
    <w:p w:rsidR="000F6752" w:rsidRPr="009C29B0" w:rsidRDefault="00553DD2" w:rsidP="00467FD0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iCs/>
          <w:sz w:val="24"/>
          <w:szCs w:val="24"/>
        </w:rPr>
        <w:t>Objasni što podrazumijevamo pod uravnoteženom prehranom?</w:t>
      </w:r>
    </w:p>
    <w:p w:rsidR="003A3489" w:rsidRDefault="003A3489" w:rsidP="003A3489">
      <w:pPr>
        <w:spacing w:line="360" w:lineRule="auto"/>
        <w:ind w:left="720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735D8" w:rsidRPr="009C29B0" w:rsidRDefault="003735D8" w:rsidP="003A3489">
      <w:pPr>
        <w:spacing w:line="360" w:lineRule="auto"/>
        <w:ind w:left="720"/>
        <w:rPr>
          <w:rFonts w:ascii="Arial" w:hAnsi="Arial" w:cs="Arial"/>
          <w:iCs/>
          <w:sz w:val="24"/>
          <w:szCs w:val="24"/>
        </w:rPr>
      </w:pPr>
    </w:p>
    <w:p w:rsidR="00553DD2" w:rsidRPr="009C29B0" w:rsidRDefault="00553DD2" w:rsidP="00467FD0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iCs/>
          <w:sz w:val="24"/>
          <w:szCs w:val="24"/>
        </w:rPr>
        <w:lastRenderedPageBreak/>
        <w:t>Što smatramo nezdravom prehranom?</w:t>
      </w:r>
    </w:p>
    <w:p w:rsidR="003A3489" w:rsidRPr="009C29B0" w:rsidRDefault="003A3489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A3489" w:rsidRPr="009C29B0" w:rsidRDefault="003A3489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553DD2" w:rsidRPr="009C29B0" w:rsidRDefault="00553DD2" w:rsidP="00467FD0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iCs/>
          <w:sz w:val="24"/>
          <w:szCs w:val="24"/>
        </w:rPr>
        <w:t xml:space="preserve">Što je anoreksja? </w:t>
      </w:r>
    </w:p>
    <w:p w:rsidR="003A3489" w:rsidRPr="009C29B0" w:rsidRDefault="003A3489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A3489" w:rsidRPr="009C29B0" w:rsidRDefault="003A3489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553DD2" w:rsidRPr="009C29B0" w:rsidRDefault="00553DD2" w:rsidP="00467FD0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iCs/>
          <w:sz w:val="24"/>
          <w:szCs w:val="24"/>
        </w:rPr>
        <w:t>Što je bulimija?</w:t>
      </w:r>
    </w:p>
    <w:p w:rsidR="003A3489" w:rsidRPr="009C29B0" w:rsidRDefault="003A3489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9C29B0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7421FC" w:rsidRPr="009C29B0" w:rsidRDefault="007421FC" w:rsidP="003A34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9C29B0" w:rsidRDefault="00724FD1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9C29B0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9C29B0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C29B0">
        <w:rPr>
          <w:rFonts w:ascii="Arial" w:hAnsi="Arial" w:cs="Arial"/>
          <w:sz w:val="24"/>
          <w:szCs w:val="24"/>
        </w:rPr>
        <w:t>Riješi u radnoj bilježnici</w:t>
      </w:r>
      <w:r w:rsidR="00E33728" w:rsidRPr="009C29B0">
        <w:rPr>
          <w:rFonts w:ascii="Arial" w:hAnsi="Arial" w:cs="Arial"/>
          <w:sz w:val="24"/>
          <w:szCs w:val="24"/>
        </w:rPr>
        <w:t xml:space="preserve"> </w:t>
      </w:r>
      <w:r w:rsidR="00447DF3" w:rsidRPr="009C29B0">
        <w:rPr>
          <w:rFonts w:ascii="Arial" w:hAnsi="Arial" w:cs="Arial"/>
          <w:sz w:val="24"/>
          <w:szCs w:val="24"/>
        </w:rPr>
        <w:t xml:space="preserve"> </w:t>
      </w:r>
      <w:r w:rsidR="00C629AA" w:rsidRPr="009C29B0">
        <w:rPr>
          <w:rFonts w:ascii="Arial" w:hAnsi="Arial" w:cs="Arial"/>
          <w:sz w:val="24"/>
          <w:szCs w:val="24"/>
        </w:rPr>
        <w:t>zadat</w:t>
      </w:r>
      <w:r w:rsidR="004239C6" w:rsidRPr="009C29B0">
        <w:rPr>
          <w:rFonts w:ascii="Arial" w:hAnsi="Arial" w:cs="Arial"/>
          <w:sz w:val="24"/>
          <w:szCs w:val="24"/>
        </w:rPr>
        <w:t>ke</w:t>
      </w:r>
      <w:r w:rsidR="00C629AA" w:rsidRPr="009C29B0">
        <w:rPr>
          <w:rFonts w:ascii="Arial" w:hAnsi="Arial" w:cs="Arial"/>
          <w:sz w:val="24"/>
          <w:szCs w:val="24"/>
        </w:rPr>
        <w:t xml:space="preserve"> </w:t>
      </w:r>
      <w:r w:rsidR="003735D8">
        <w:rPr>
          <w:rFonts w:ascii="Arial" w:hAnsi="Arial" w:cs="Arial"/>
          <w:sz w:val="24"/>
          <w:szCs w:val="24"/>
        </w:rPr>
        <w:t xml:space="preserve">na </w:t>
      </w:r>
      <w:r w:rsidR="00447DF3" w:rsidRPr="009C29B0">
        <w:rPr>
          <w:rFonts w:ascii="Arial" w:hAnsi="Arial" w:cs="Arial"/>
          <w:sz w:val="24"/>
          <w:szCs w:val="24"/>
        </w:rPr>
        <w:t>7</w:t>
      </w:r>
      <w:r w:rsidR="00C52D54" w:rsidRPr="009C29B0">
        <w:rPr>
          <w:rFonts w:ascii="Arial" w:hAnsi="Arial" w:cs="Arial"/>
          <w:sz w:val="24"/>
          <w:szCs w:val="24"/>
        </w:rPr>
        <w:t>3</w:t>
      </w:r>
      <w:r w:rsidR="006F7D61" w:rsidRPr="009C29B0">
        <w:rPr>
          <w:rFonts w:ascii="Arial" w:hAnsi="Arial" w:cs="Arial"/>
          <w:sz w:val="24"/>
          <w:szCs w:val="24"/>
        </w:rPr>
        <w:t>.</w:t>
      </w:r>
      <w:r w:rsidR="00C52D54" w:rsidRPr="009C29B0">
        <w:rPr>
          <w:rFonts w:ascii="Arial" w:hAnsi="Arial" w:cs="Arial"/>
          <w:sz w:val="24"/>
          <w:szCs w:val="24"/>
        </w:rPr>
        <w:t xml:space="preserve"> i 74. </w:t>
      </w:r>
      <w:r w:rsidR="00044A0C" w:rsidRPr="009C29B0">
        <w:rPr>
          <w:rFonts w:ascii="Arial" w:hAnsi="Arial" w:cs="Arial"/>
          <w:sz w:val="24"/>
          <w:szCs w:val="24"/>
        </w:rPr>
        <w:t>s</w:t>
      </w:r>
      <w:r w:rsidR="006C4100" w:rsidRPr="009C29B0">
        <w:rPr>
          <w:rFonts w:ascii="Arial" w:hAnsi="Arial" w:cs="Arial"/>
          <w:sz w:val="24"/>
          <w:szCs w:val="24"/>
        </w:rPr>
        <w:t>trani</w:t>
      </w:r>
      <w:r w:rsidR="00916E38" w:rsidRPr="009C29B0">
        <w:rPr>
          <w:rFonts w:ascii="Arial" w:hAnsi="Arial" w:cs="Arial"/>
          <w:sz w:val="24"/>
          <w:szCs w:val="24"/>
        </w:rPr>
        <w:t>c</w:t>
      </w:r>
      <w:r w:rsidR="00CD6A6D" w:rsidRPr="009C29B0">
        <w:rPr>
          <w:rFonts w:ascii="Arial" w:hAnsi="Arial" w:cs="Arial"/>
          <w:sz w:val="24"/>
          <w:szCs w:val="24"/>
        </w:rPr>
        <w:t>i</w:t>
      </w:r>
      <w:r w:rsidR="006C4100" w:rsidRPr="009C29B0">
        <w:rPr>
          <w:rFonts w:ascii="Arial" w:hAnsi="Arial" w:cs="Arial"/>
          <w:sz w:val="24"/>
          <w:szCs w:val="24"/>
        </w:rPr>
        <w:t>.</w:t>
      </w:r>
    </w:p>
    <w:p w:rsidR="00AA7EA4" w:rsidRPr="009C29B0" w:rsidRDefault="00724FD1" w:rsidP="003959B6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9C29B0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9C29B0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9C29B0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C92138" w:rsidRPr="009C29B0" w:rsidRDefault="00C92138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EF067E" w:rsidRPr="009C29B0" w:rsidRDefault="00EF067E" w:rsidP="006D380D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9C29B0">
        <w:rPr>
          <w:rFonts w:ascii="Arial" w:hAnsi="Arial" w:cs="Arial"/>
          <w:b w:val="0"/>
          <w:bCs w:val="0"/>
          <w:sz w:val="24"/>
          <w:szCs w:val="24"/>
        </w:rPr>
        <w:t xml:space="preserve">Pogledaj video o hrani koju ne treba jesti često </w:t>
      </w:r>
      <w:hyperlink r:id="rId9" w:history="1">
        <w:r w:rsidRPr="009C29B0">
          <w:rPr>
            <w:rStyle w:val="Hyperlink"/>
            <w:rFonts w:ascii="Arial" w:hAnsi="Arial" w:cs="Arial"/>
            <w:b w:val="0"/>
            <w:bCs w:val="0"/>
            <w:iCs/>
            <w:sz w:val="24"/>
            <w:szCs w:val="24"/>
          </w:rPr>
          <w:t>Foods we need to eat less often</w:t>
        </w:r>
      </w:hyperlink>
      <w:r w:rsidRPr="009C29B0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Pr="009C29B0">
        <w:rPr>
          <w:rFonts w:ascii="Arial" w:hAnsi="Arial" w:cs="Arial"/>
          <w:b w:val="0"/>
          <w:bCs w:val="0"/>
          <w:sz w:val="24"/>
          <w:szCs w:val="24"/>
        </w:rPr>
        <w:t>(1:47)</w:t>
      </w:r>
      <w:r w:rsidR="003735D8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D380D" w:rsidRPr="009C29B0" w:rsidRDefault="00DD5114" w:rsidP="006D380D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C29B0">
        <w:rPr>
          <w:rFonts w:ascii="Arial" w:hAnsi="Arial" w:cs="Arial"/>
          <w:b w:val="0"/>
          <w:bCs w:val="0"/>
          <w:sz w:val="24"/>
          <w:szCs w:val="24"/>
        </w:rPr>
        <w:t xml:space="preserve">Istraži </w:t>
      </w:r>
      <w:hyperlink r:id="rId10" w:history="1">
        <w:r w:rsidRPr="009C29B0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Problem hrane u svijetu</w:t>
        </w:r>
      </w:hyperlink>
      <w:r w:rsidRPr="009C29B0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6D380D" w:rsidRPr="009C29B0">
        <w:rPr>
          <w:rFonts w:ascii="Arial" w:hAnsi="Arial" w:cs="Arial"/>
          <w:b w:val="0"/>
          <w:bCs w:val="0"/>
          <w:sz w:val="24"/>
          <w:szCs w:val="24"/>
        </w:rPr>
        <w:t xml:space="preserve">Materijali se nalaze </w:t>
      </w:r>
      <w:r w:rsidR="006D380D" w:rsidRPr="009C29B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u dodatnim digitalnim sadržajima u rubrici ISTRAŽI. </w:t>
      </w:r>
    </w:p>
    <w:p w:rsidR="007B1609" w:rsidRPr="009C29B0" w:rsidRDefault="002F6DD5" w:rsidP="007B1609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C29B0">
        <w:rPr>
          <w:rFonts w:ascii="Arial" w:hAnsi="Arial" w:cs="Arial"/>
          <w:b w:val="0"/>
          <w:bCs w:val="0"/>
          <w:sz w:val="24"/>
          <w:szCs w:val="24"/>
        </w:rPr>
        <w:t xml:space="preserve">Istraži </w:t>
      </w:r>
      <w:hyperlink r:id="rId11" w:history="1">
        <w:r w:rsidRPr="009C29B0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Možemo li bez vode</w:t>
        </w:r>
      </w:hyperlink>
      <w:r w:rsidRPr="009C29B0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7B1609" w:rsidRPr="009C29B0">
        <w:rPr>
          <w:rFonts w:ascii="Arial" w:hAnsi="Arial" w:cs="Arial"/>
          <w:b w:val="0"/>
          <w:bCs w:val="0"/>
          <w:sz w:val="24"/>
          <w:szCs w:val="24"/>
        </w:rPr>
        <w:t xml:space="preserve">Materijali se nalaze </w:t>
      </w:r>
      <w:r w:rsidR="007B1609" w:rsidRPr="009C29B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u dodatnim digitalnim sadržajima u rubrici ISTRAŽI. </w:t>
      </w:r>
    </w:p>
    <w:p w:rsidR="007B1609" w:rsidRPr="009C29B0" w:rsidRDefault="00915B3B" w:rsidP="007B1609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C29B0">
        <w:rPr>
          <w:rFonts w:ascii="Arial" w:hAnsi="Arial" w:cs="Arial"/>
          <w:b w:val="0"/>
          <w:bCs w:val="0"/>
          <w:sz w:val="24"/>
          <w:szCs w:val="24"/>
        </w:rPr>
        <w:t xml:space="preserve">Napravi </w:t>
      </w:r>
      <w:r w:rsidRPr="009C29B0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PROJEKT - </w:t>
      </w:r>
      <w:hyperlink r:id="rId12" w:history="1">
        <w:r w:rsidRPr="009C29B0">
          <w:rPr>
            <w:rStyle w:val="Hyperlink"/>
            <w:rFonts w:ascii="Arial" w:hAnsi="Arial" w:cs="Arial"/>
            <w:b w:val="0"/>
            <w:bCs w:val="0"/>
            <w:spacing w:val="-15"/>
            <w:sz w:val="24"/>
            <w:szCs w:val="24"/>
          </w:rPr>
          <w:t>Moja je prehrana pravilna ili…</w:t>
        </w:r>
      </w:hyperlink>
      <w:r w:rsidR="007B1609" w:rsidRPr="009C29B0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  <w:r w:rsidR="007B1609" w:rsidRPr="009C29B0">
        <w:rPr>
          <w:rFonts w:ascii="Arial" w:hAnsi="Arial" w:cs="Arial"/>
          <w:b w:val="0"/>
          <w:bCs w:val="0"/>
          <w:sz w:val="24"/>
          <w:szCs w:val="24"/>
        </w:rPr>
        <w:t xml:space="preserve">Materijali se nalaze </w:t>
      </w:r>
      <w:r w:rsidR="007B1609" w:rsidRPr="009C29B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u dodatnim digitalnim sadržajima u rubrici ISTRAŽI. </w:t>
      </w:r>
    </w:p>
    <w:p w:rsidR="00915B3B" w:rsidRPr="009C29B0" w:rsidRDefault="00915B3B" w:rsidP="00915B3B">
      <w:pPr>
        <w:pStyle w:val="Heading1"/>
        <w:shd w:val="clear" w:color="auto" w:fill="FCFCFC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pacing w:val="-15"/>
          <w:sz w:val="24"/>
          <w:szCs w:val="24"/>
        </w:rPr>
      </w:pPr>
    </w:p>
    <w:p w:rsidR="00B4556E" w:rsidRPr="009C29B0" w:rsidRDefault="00155115" w:rsidP="00B4556E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C29B0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Pročitaj </w:t>
      </w:r>
      <w:hyperlink r:id="rId13" w:history="1">
        <w:r w:rsidR="00B4556E" w:rsidRPr="009C29B0">
          <w:rPr>
            <w:rStyle w:val="Hyperlink"/>
            <w:rFonts w:ascii="Arial" w:hAnsi="Arial" w:cs="Arial"/>
            <w:b w:val="0"/>
            <w:bCs w:val="0"/>
            <w:spacing w:val="-15"/>
            <w:sz w:val="24"/>
            <w:szCs w:val="24"/>
          </w:rPr>
          <w:t>zanimljivosti</w:t>
        </w:r>
      </w:hyperlink>
      <w:r w:rsidR="00B4556E" w:rsidRPr="009C29B0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. </w:t>
      </w:r>
      <w:r w:rsidR="00B4556E" w:rsidRPr="009C29B0">
        <w:rPr>
          <w:rFonts w:ascii="Arial" w:hAnsi="Arial" w:cs="Arial"/>
          <w:b w:val="0"/>
          <w:bCs w:val="0"/>
          <w:sz w:val="24"/>
          <w:szCs w:val="24"/>
        </w:rPr>
        <w:t xml:space="preserve">Materijali se nalaze </w:t>
      </w:r>
      <w:r w:rsidR="00B4556E" w:rsidRPr="009C29B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u dodatnim digitalnim sadržajima u rubrici ZANIMLJIVOSTI. </w:t>
      </w:r>
    </w:p>
    <w:p w:rsidR="00F46E44" w:rsidRDefault="002F7D91" w:rsidP="00A1318C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C29B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Riješi kviz </w:t>
      </w:r>
      <w:hyperlink r:id="rId14" w:history="1">
        <w:r w:rsidR="00E513C8" w:rsidRPr="006B096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Uravnotežena prehrana i moje zdravlje</w:t>
        </w:r>
      </w:hyperlink>
      <w:r w:rsidR="00E513C8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:rsidR="00E513C8" w:rsidRPr="009C29B0" w:rsidRDefault="00E513C8" w:rsidP="00A1318C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107EC" w:rsidRPr="009C29B0" w:rsidRDefault="004107EC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836F0" w:rsidRPr="009C29B0" w:rsidTr="007836F0">
        <w:tc>
          <w:tcPr>
            <w:tcW w:w="9288" w:type="dxa"/>
            <w:shd w:val="clear" w:color="auto" w:fill="D9ECFB" w:themeFill="accent5" w:themeFillTint="33"/>
          </w:tcPr>
          <w:p w:rsidR="007836F0" w:rsidRPr="009C29B0" w:rsidRDefault="007D5FFF" w:rsidP="00644E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29B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ZLAZNA </w:t>
            </w:r>
            <w:r w:rsidR="007836F0" w:rsidRPr="009C29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</w:p>
        </w:tc>
      </w:tr>
    </w:tbl>
    <w:p w:rsidR="00C74D74" w:rsidRPr="009C29B0" w:rsidRDefault="00C74D74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2715A7" w:rsidRPr="009C29B0" w:rsidRDefault="002715A7" w:rsidP="002715A7">
      <w:pPr>
        <w:pStyle w:val="ListParagraph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9C29B0">
        <w:rPr>
          <w:rFonts w:ascii="Arial" w:hAnsi="Arial" w:cs="Arial"/>
          <w:sz w:val="24"/>
          <w:szCs w:val="24"/>
        </w:rPr>
        <w:t>Razvrstaj navedene namirnice u piramidu pravilne prehrane.</w:t>
      </w:r>
    </w:p>
    <w:p w:rsidR="002715A7" w:rsidRPr="002715A7" w:rsidRDefault="003735D8" w:rsidP="002715A7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715A7" w:rsidRPr="009C29B0">
        <w:rPr>
          <w:rFonts w:ascii="Arial" w:hAnsi="Arial" w:cs="Arial"/>
          <w:sz w:val="24"/>
          <w:szCs w:val="24"/>
        </w:rPr>
        <w:t>ruh, mlijeko, masti, povrće, riba, meso, jaja, žitarice, tjestenina</w:t>
      </w:r>
    </w:p>
    <w:p w:rsidR="002715A7" w:rsidRPr="009C29B0" w:rsidRDefault="002715A7" w:rsidP="002715A7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D4A5F" w:rsidRPr="009C29B0" w:rsidRDefault="002715A7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9C29B0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480998" cy="4667534"/>
            <wp:effectExtent l="19050" t="0" r="24452" b="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715A7" w:rsidRPr="009C29B0" w:rsidRDefault="002715A7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2715A7" w:rsidRPr="009C29B0" w:rsidRDefault="002715A7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2715A7" w:rsidRPr="009C29B0" w:rsidSect="000E51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18" w:rsidRDefault="00B05518" w:rsidP="00FE549F">
      <w:pPr>
        <w:spacing w:after="0" w:line="240" w:lineRule="auto"/>
      </w:pPr>
      <w:r>
        <w:separator/>
      </w:r>
    </w:p>
  </w:endnote>
  <w:endnote w:type="continuationSeparator" w:id="0">
    <w:p w:rsidR="00B05518" w:rsidRDefault="00B05518" w:rsidP="00FE549F">
      <w:pPr>
        <w:spacing w:after="0" w:line="240" w:lineRule="auto"/>
      </w:pPr>
      <w:r>
        <w:continuationSeparator/>
      </w:r>
    </w:p>
  </w:endnote>
  <w:endnote w:type="continuationNotice" w:id="1">
    <w:p w:rsidR="00B05518" w:rsidRDefault="00B0551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399B7C1-43DF-4F7C-A1DD-A18FA3D41336}"/>
    <w:embedBold r:id="rId2" w:fontKey="{23BD0187-61C8-4D9A-9D9D-DD83D5B17FF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5CE8465-55F5-4E96-AA2C-81C75DDCBD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0C71EF3-8A92-4E52-A3FD-6EC6CB5F9E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C215E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735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18" w:rsidRDefault="00B05518" w:rsidP="00FE549F">
      <w:pPr>
        <w:spacing w:after="0" w:line="240" w:lineRule="auto"/>
      </w:pPr>
      <w:r>
        <w:separator/>
      </w:r>
    </w:p>
  </w:footnote>
  <w:footnote w:type="continuationSeparator" w:id="0">
    <w:p w:rsidR="00B05518" w:rsidRDefault="00B05518" w:rsidP="00FE549F">
      <w:pPr>
        <w:spacing w:after="0" w:line="240" w:lineRule="auto"/>
      </w:pPr>
      <w:r>
        <w:continuationSeparator/>
      </w:r>
    </w:p>
  </w:footnote>
  <w:footnote w:type="continuationNotice" w:id="1">
    <w:p w:rsidR="00B05518" w:rsidRDefault="00B0551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7ABC"/>
    <w:multiLevelType w:val="hybridMultilevel"/>
    <w:tmpl w:val="BFF80562"/>
    <w:lvl w:ilvl="0" w:tplc="F60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C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6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FB1CB5"/>
    <w:multiLevelType w:val="hybridMultilevel"/>
    <w:tmpl w:val="2E48C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00431"/>
    <w:multiLevelType w:val="hybridMultilevel"/>
    <w:tmpl w:val="055CE446"/>
    <w:lvl w:ilvl="0" w:tplc="CEB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C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32"/>
  </w:num>
  <w:num w:numId="5">
    <w:abstractNumId w:val="20"/>
  </w:num>
  <w:num w:numId="6">
    <w:abstractNumId w:val="29"/>
  </w:num>
  <w:num w:numId="7">
    <w:abstractNumId w:val="22"/>
  </w:num>
  <w:num w:numId="8">
    <w:abstractNumId w:val="30"/>
  </w:num>
  <w:num w:numId="9">
    <w:abstractNumId w:val="3"/>
  </w:num>
  <w:num w:numId="10">
    <w:abstractNumId w:val="27"/>
  </w:num>
  <w:num w:numId="11">
    <w:abstractNumId w:val="1"/>
  </w:num>
  <w:num w:numId="12">
    <w:abstractNumId w:val="35"/>
  </w:num>
  <w:num w:numId="13">
    <w:abstractNumId w:val="4"/>
  </w:num>
  <w:num w:numId="14">
    <w:abstractNumId w:val="25"/>
  </w:num>
  <w:num w:numId="15">
    <w:abstractNumId w:val="26"/>
  </w:num>
  <w:num w:numId="16">
    <w:abstractNumId w:val="17"/>
  </w:num>
  <w:num w:numId="17">
    <w:abstractNumId w:val="16"/>
  </w:num>
  <w:num w:numId="18">
    <w:abstractNumId w:val="19"/>
  </w:num>
  <w:num w:numId="19">
    <w:abstractNumId w:val="24"/>
  </w:num>
  <w:num w:numId="20">
    <w:abstractNumId w:val="21"/>
  </w:num>
  <w:num w:numId="21">
    <w:abstractNumId w:val="7"/>
  </w:num>
  <w:num w:numId="22">
    <w:abstractNumId w:val="2"/>
  </w:num>
  <w:num w:numId="23">
    <w:abstractNumId w:val="13"/>
  </w:num>
  <w:num w:numId="24">
    <w:abstractNumId w:val="33"/>
  </w:num>
  <w:num w:numId="25">
    <w:abstractNumId w:val="34"/>
  </w:num>
  <w:num w:numId="26">
    <w:abstractNumId w:val="8"/>
  </w:num>
  <w:num w:numId="27">
    <w:abstractNumId w:val="6"/>
  </w:num>
  <w:num w:numId="28">
    <w:abstractNumId w:val="23"/>
  </w:num>
  <w:num w:numId="29">
    <w:abstractNumId w:val="18"/>
  </w:num>
  <w:num w:numId="30">
    <w:abstractNumId w:val="28"/>
  </w:num>
  <w:num w:numId="31">
    <w:abstractNumId w:val="10"/>
  </w:num>
  <w:num w:numId="32">
    <w:abstractNumId w:val="0"/>
  </w:num>
  <w:num w:numId="33">
    <w:abstractNumId w:val="9"/>
  </w:num>
  <w:num w:numId="34">
    <w:abstractNumId w:val="12"/>
  </w:num>
  <w:num w:numId="35">
    <w:abstractNumId w:val="5"/>
  </w:num>
  <w:num w:numId="36">
    <w:abstractNumId w:val="1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0167"/>
    <w:rsid w:val="00054C4B"/>
    <w:rsid w:val="000550DB"/>
    <w:rsid w:val="000561EB"/>
    <w:rsid w:val="00064197"/>
    <w:rsid w:val="0007372A"/>
    <w:rsid w:val="00075C16"/>
    <w:rsid w:val="00083FE8"/>
    <w:rsid w:val="000840AD"/>
    <w:rsid w:val="00084B5C"/>
    <w:rsid w:val="000858FE"/>
    <w:rsid w:val="000868DA"/>
    <w:rsid w:val="00091968"/>
    <w:rsid w:val="00097C5D"/>
    <w:rsid w:val="00097F53"/>
    <w:rsid w:val="000A38FB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4643A"/>
    <w:rsid w:val="00150E1E"/>
    <w:rsid w:val="001523B4"/>
    <w:rsid w:val="0015453D"/>
    <w:rsid w:val="00155115"/>
    <w:rsid w:val="00155659"/>
    <w:rsid w:val="0015670C"/>
    <w:rsid w:val="00156FC4"/>
    <w:rsid w:val="0015707A"/>
    <w:rsid w:val="00160BDB"/>
    <w:rsid w:val="00162C8A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3ABB"/>
    <w:rsid w:val="001856A3"/>
    <w:rsid w:val="00186051"/>
    <w:rsid w:val="00192D75"/>
    <w:rsid w:val="00195ABF"/>
    <w:rsid w:val="001B3647"/>
    <w:rsid w:val="001B4C6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5A7"/>
    <w:rsid w:val="00271CDC"/>
    <w:rsid w:val="00272D76"/>
    <w:rsid w:val="00273051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A7D06"/>
    <w:rsid w:val="002B2675"/>
    <w:rsid w:val="002B7BEF"/>
    <w:rsid w:val="002C2250"/>
    <w:rsid w:val="002C672E"/>
    <w:rsid w:val="002D4ADE"/>
    <w:rsid w:val="002E20D2"/>
    <w:rsid w:val="002E2EEA"/>
    <w:rsid w:val="002E45F5"/>
    <w:rsid w:val="002E4626"/>
    <w:rsid w:val="002F2833"/>
    <w:rsid w:val="002F298D"/>
    <w:rsid w:val="002F6DD5"/>
    <w:rsid w:val="002F7D91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735D8"/>
    <w:rsid w:val="003773E5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489"/>
    <w:rsid w:val="003A3D30"/>
    <w:rsid w:val="003A4601"/>
    <w:rsid w:val="003A4C1B"/>
    <w:rsid w:val="003A5410"/>
    <w:rsid w:val="003A698C"/>
    <w:rsid w:val="003A78B4"/>
    <w:rsid w:val="003B0D71"/>
    <w:rsid w:val="003C35CB"/>
    <w:rsid w:val="003C5606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39C6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6413F"/>
    <w:rsid w:val="00467FD0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305F2"/>
    <w:rsid w:val="00531388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3DD2"/>
    <w:rsid w:val="005557A5"/>
    <w:rsid w:val="0055742A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083C"/>
    <w:rsid w:val="00592064"/>
    <w:rsid w:val="0059335A"/>
    <w:rsid w:val="0059457E"/>
    <w:rsid w:val="005A2B83"/>
    <w:rsid w:val="005A3EFD"/>
    <w:rsid w:val="005B166D"/>
    <w:rsid w:val="005B41E2"/>
    <w:rsid w:val="005C29AA"/>
    <w:rsid w:val="005D26A0"/>
    <w:rsid w:val="005D39A8"/>
    <w:rsid w:val="005D3ED3"/>
    <w:rsid w:val="005D7BC9"/>
    <w:rsid w:val="005F0DC9"/>
    <w:rsid w:val="005F20F8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096B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D380D"/>
    <w:rsid w:val="006E0199"/>
    <w:rsid w:val="006E2298"/>
    <w:rsid w:val="006F1D9F"/>
    <w:rsid w:val="006F3272"/>
    <w:rsid w:val="006F69EF"/>
    <w:rsid w:val="006F7D61"/>
    <w:rsid w:val="00700A9A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21FC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1609"/>
    <w:rsid w:val="007B43E3"/>
    <w:rsid w:val="007B5E35"/>
    <w:rsid w:val="007B72A6"/>
    <w:rsid w:val="007C27D9"/>
    <w:rsid w:val="007D0409"/>
    <w:rsid w:val="007D22D5"/>
    <w:rsid w:val="007D2844"/>
    <w:rsid w:val="007D5FFF"/>
    <w:rsid w:val="007D7F14"/>
    <w:rsid w:val="007E0548"/>
    <w:rsid w:val="007E334A"/>
    <w:rsid w:val="007E3621"/>
    <w:rsid w:val="007F1460"/>
    <w:rsid w:val="007F3CB8"/>
    <w:rsid w:val="007F570B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55D04"/>
    <w:rsid w:val="00855DC5"/>
    <w:rsid w:val="0085710C"/>
    <w:rsid w:val="00862EDF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5B3B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51A55"/>
    <w:rsid w:val="00963F2B"/>
    <w:rsid w:val="00964D62"/>
    <w:rsid w:val="009652F2"/>
    <w:rsid w:val="009711CF"/>
    <w:rsid w:val="00974135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29B0"/>
    <w:rsid w:val="009C760C"/>
    <w:rsid w:val="009D3581"/>
    <w:rsid w:val="009D4E34"/>
    <w:rsid w:val="009E18F9"/>
    <w:rsid w:val="009E1E6A"/>
    <w:rsid w:val="009E2E6D"/>
    <w:rsid w:val="009F1319"/>
    <w:rsid w:val="00A0154C"/>
    <w:rsid w:val="00A027A7"/>
    <w:rsid w:val="00A116CF"/>
    <w:rsid w:val="00A1318C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5407E"/>
    <w:rsid w:val="00A54127"/>
    <w:rsid w:val="00A631D0"/>
    <w:rsid w:val="00A6472A"/>
    <w:rsid w:val="00A650B9"/>
    <w:rsid w:val="00A72578"/>
    <w:rsid w:val="00A766CC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5E39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5518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556E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1147"/>
    <w:rsid w:val="00BA40B5"/>
    <w:rsid w:val="00BA5852"/>
    <w:rsid w:val="00BA6424"/>
    <w:rsid w:val="00BB575C"/>
    <w:rsid w:val="00BB7E30"/>
    <w:rsid w:val="00BC227D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215EB"/>
    <w:rsid w:val="00C22347"/>
    <w:rsid w:val="00C23432"/>
    <w:rsid w:val="00C34D87"/>
    <w:rsid w:val="00C40AFF"/>
    <w:rsid w:val="00C40BCC"/>
    <w:rsid w:val="00C45A20"/>
    <w:rsid w:val="00C52D54"/>
    <w:rsid w:val="00C54045"/>
    <w:rsid w:val="00C62093"/>
    <w:rsid w:val="00C6251F"/>
    <w:rsid w:val="00C629AA"/>
    <w:rsid w:val="00C7338F"/>
    <w:rsid w:val="00C74D74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5034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2CC4"/>
    <w:rsid w:val="00CF3A9C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51F2"/>
    <w:rsid w:val="00D46B19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87E9E"/>
    <w:rsid w:val="00D916B0"/>
    <w:rsid w:val="00D9597E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5114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13C8"/>
    <w:rsid w:val="00E5224A"/>
    <w:rsid w:val="00E54149"/>
    <w:rsid w:val="00E5668B"/>
    <w:rsid w:val="00E60090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067E"/>
    <w:rsid w:val="00EF1271"/>
    <w:rsid w:val="00EF1603"/>
    <w:rsid w:val="00EF623F"/>
    <w:rsid w:val="00F01585"/>
    <w:rsid w:val="00F02B40"/>
    <w:rsid w:val="00F109AE"/>
    <w:rsid w:val="00F13A8F"/>
    <w:rsid w:val="00F2469E"/>
    <w:rsid w:val="00F24ACB"/>
    <w:rsid w:val="00F30FC4"/>
    <w:rsid w:val="00F40F0E"/>
    <w:rsid w:val="00F44E05"/>
    <w:rsid w:val="00F46E44"/>
    <w:rsid w:val="00F475AA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1CDF"/>
    <w:rsid w:val="00FD3D5F"/>
    <w:rsid w:val="00FE34C4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sfera.hr/dodatni-digitalni-sadrzaji/95b2351b-91c4-4a78-bd89-f696b49d4e20/" TargetMode="Externa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95b2351b-91c4-4a78-bd89-f696b49d4e20/" TargetMode="External"/><Relationship Id="rId17" Type="http://schemas.openxmlformats.org/officeDocument/2006/relationships/diagramQuickStyle" Target="diagrams/quickStyle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95b2351b-91c4-4a78-bd89-f696b49d4e2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hyperlink" Target="https://www.e-sfera.hr/dodatni-digitalni-sadrzaji/95b2351b-91c4-4a78-bd89-f696b49d4e20/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DtodHhfKU" TargetMode="External"/><Relationship Id="rId14" Type="http://schemas.openxmlformats.org/officeDocument/2006/relationships/hyperlink" Target="https://learningapps.org/watch?v=pkp9g5o6n2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508B0E-F9FA-48A5-BA56-D64EC7FAD258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113344D-5B05-4C24-90DB-0E7667CC082E}">
      <dgm:prSet phldrT="[Text]" custT="1"/>
      <dgm:spPr>
        <a:solidFill>
          <a:srgbClr val="CDE8EF"/>
        </a:solidFill>
      </dgm:spPr>
      <dgm:t>
        <a:bodyPr/>
        <a:lstStyle/>
        <a:p>
          <a:r>
            <a:rPr lang="hr-HR" sz="1400"/>
            <a:t>ugljikohidrati</a:t>
          </a:r>
        </a:p>
      </dgm:t>
    </dgm:pt>
    <dgm:pt modelId="{9032E88B-C035-459A-B2EC-ADF5098DA65F}" type="parTrans" cxnId="{9D19D4BC-C0F8-4C95-943B-51BB759721FA}">
      <dgm:prSet/>
      <dgm:spPr/>
      <dgm:t>
        <a:bodyPr/>
        <a:lstStyle/>
        <a:p>
          <a:endParaRPr lang="hr-HR"/>
        </a:p>
      </dgm:t>
    </dgm:pt>
    <dgm:pt modelId="{0112377C-285B-4B7A-8297-C7037FD7C590}" type="sibTrans" cxnId="{9D19D4BC-C0F8-4C95-943B-51BB759721FA}">
      <dgm:prSet/>
      <dgm:spPr/>
      <dgm:t>
        <a:bodyPr/>
        <a:lstStyle/>
        <a:p>
          <a:endParaRPr lang="hr-HR"/>
        </a:p>
      </dgm:t>
    </dgm:pt>
    <dgm:pt modelId="{96B8BB25-537F-4DA9-B07D-4A25A8FCAC44}">
      <dgm:prSet custT="1"/>
      <dgm:spPr>
        <a:solidFill>
          <a:srgbClr val="CDE8EF"/>
        </a:solidFill>
      </dgm:spPr>
      <dgm:t>
        <a:bodyPr/>
        <a:lstStyle/>
        <a:p>
          <a:r>
            <a:rPr lang="hr-HR" sz="1400"/>
            <a:t>voće</a:t>
          </a:r>
        </a:p>
      </dgm:t>
    </dgm:pt>
    <dgm:pt modelId="{B082DAE8-50B8-433F-B51E-80C4095E4747}" type="parTrans" cxnId="{825725BF-B593-4EEE-8B33-DD503075A042}">
      <dgm:prSet/>
      <dgm:spPr/>
      <dgm:t>
        <a:bodyPr/>
        <a:lstStyle/>
        <a:p>
          <a:endParaRPr lang="hr-HR"/>
        </a:p>
      </dgm:t>
    </dgm:pt>
    <dgm:pt modelId="{D9FEFAD7-54F4-49D1-95A2-8D69A5E237C7}" type="sibTrans" cxnId="{825725BF-B593-4EEE-8B33-DD503075A042}">
      <dgm:prSet/>
      <dgm:spPr/>
      <dgm:t>
        <a:bodyPr/>
        <a:lstStyle/>
        <a:p>
          <a:endParaRPr lang="hr-HR"/>
        </a:p>
      </dgm:t>
    </dgm:pt>
    <dgm:pt modelId="{F75CB714-CAD5-4CD9-8D2F-FED85DA26BDC}">
      <dgm:prSet phldrT="[Text]" custT="1"/>
      <dgm:spPr>
        <a:solidFill>
          <a:srgbClr val="CDE8EF"/>
        </a:solidFill>
      </dgm:spPr>
      <dgm:t>
        <a:bodyPr/>
        <a:lstStyle/>
        <a:p>
          <a:r>
            <a:rPr lang="hr-HR" sz="1400"/>
            <a:t>bjelančevine</a:t>
          </a:r>
        </a:p>
      </dgm:t>
    </dgm:pt>
    <dgm:pt modelId="{700B32E9-CB89-45B0-ABB9-DBCE44C3B752}" type="sibTrans" cxnId="{DCA09011-3559-4E50-96BF-C0619E4F8EC1}">
      <dgm:prSet/>
      <dgm:spPr/>
      <dgm:t>
        <a:bodyPr/>
        <a:lstStyle/>
        <a:p>
          <a:endParaRPr lang="hr-HR"/>
        </a:p>
      </dgm:t>
    </dgm:pt>
    <dgm:pt modelId="{7C30CB26-A0D9-4F5D-B1D3-5F9AFEDE86F0}" type="parTrans" cxnId="{DCA09011-3559-4E50-96BF-C0619E4F8EC1}">
      <dgm:prSet/>
      <dgm:spPr/>
      <dgm:t>
        <a:bodyPr/>
        <a:lstStyle/>
        <a:p>
          <a:endParaRPr lang="hr-HR"/>
        </a:p>
      </dgm:t>
    </dgm:pt>
    <dgm:pt modelId="{1AE299F3-E64E-4327-B46E-A80E926276CA}">
      <dgm:prSet phldrT="[Text]" custT="1"/>
      <dgm:spPr>
        <a:solidFill>
          <a:srgbClr val="CDE8EF"/>
        </a:solidFill>
      </dgm:spPr>
      <dgm:t>
        <a:bodyPr/>
        <a:lstStyle/>
        <a:p>
          <a:r>
            <a:rPr lang="hr-HR" sz="1400"/>
            <a:t>šećeri</a:t>
          </a:r>
        </a:p>
      </dgm:t>
    </dgm:pt>
    <dgm:pt modelId="{0072823B-0923-428B-B53F-AB1526881117}" type="sibTrans" cxnId="{1E303EEC-94CE-4CF7-AC8C-013369CF8FB9}">
      <dgm:prSet/>
      <dgm:spPr/>
      <dgm:t>
        <a:bodyPr/>
        <a:lstStyle/>
        <a:p>
          <a:endParaRPr lang="hr-HR"/>
        </a:p>
      </dgm:t>
    </dgm:pt>
    <dgm:pt modelId="{30252679-03CC-411C-8438-E5ED4775BE3C}" type="parTrans" cxnId="{1E303EEC-94CE-4CF7-AC8C-013369CF8FB9}">
      <dgm:prSet/>
      <dgm:spPr/>
      <dgm:t>
        <a:bodyPr/>
        <a:lstStyle/>
        <a:p>
          <a:endParaRPr lang="hr-HR"/>
        </a:p>
      </dgm:t>
    </dgm:pt>
    <dgm:pt modelId="{D5A29425-BBF8-4919-862A-5D15C278EAF7}" type="pres">
      <dgm:prSet presAssocID="{CD508B0E-F9FA-48A5-BA56-D64EC7FAD258}" presName="Name0" presStyleCnt="0">
        <dgm:presLayoutVars>
          <dgm:dir/>
          <dgm:animLvl val="lvl"/>
          <dgm:resizeHandles val="exact"/>
        </dgm:presLayoutVars>
      </dgm:prSet>
      <dgm:spPr/>
    </dgm:pt>
    <dgm:pt modelId="{F23C127F-D813-4F87-BAF6-8E233030AFED}" type="pres">
      <dgm:prSet presAssocID="{1AE299F3-E64E-4327-B46E-A80E926276CA}" presName="Name8" presStyleCnt="0"/>
      <dgm:spPr/>
    </dgm:pt>
    <dgm:pt modelId="{6F12ABF9-6EEA-4D87-80A3-80AF17E0B7B7}" type="pres">
      <dgm:prSet presAssocID="{1AE299F3-E64E-4327-B46E-A80E926276CA}" presName="level" presStyleLbl="node1" presStyleIdx="0" presStyleCnt="4" custLinFactNeighborX="249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33B0441-F570-4E06-9251-EDBBF68A84CB}" type="pres">
      <dgm:prSet presAssocID="{1AE299F3-E64E-4327-B46E-A80E926276C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DF3AB35-1352-4713-8B13-34E9344E9859}" type="pres">
      <dgm:prSet presAssocID="{F75CB714-CAD5-4CD9-8D2F-FED85DA26BDC}" presName="Name8" presStyleCnt="0"/>
      <dgm:spPr/>
    </dgm:pt>
    <dgm:pt modelId="{BC031EBE-B903-4B6F-8E0D-73D92128DF40}" type="pres">
      <dgm:prSet presAssocID="{F75CB714-CAD5-4CD9-8D2F-FED85DA26BDC}" presName="level" presStyleLbl="node1" presStyleIdx="1" presStyleCnt="4" custLinFactNeighborX="747" custLinFactNeighborY="117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34567D6-5526-400B-B150-4B9DC007A6B1}" type="pres">
      <dgm:prSet presAssocID="{F75CB714-CAD5-4CD9-8D2F-FED85DA26BD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0E5C083-2B70-47E8-BB7D-9C4B9D90D25F}" type="pres">
      <dgm:prSet presAssocID="{96B8BB25-537F-4DA9-B07D-4A25A8FCAC44}" presName="Name8" presStyleCnt="0"/>
      <dgm:spPr/>
    </dgm:pt>
    <dgm:pt modelId="{98BD2DB5-5586-4764-9598-7D82A303504A}" type="pres">
      <dgm:prSet presAssocID="{96B8BB25-537F-4DA9-B07D-4A25A8FCAC44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4B09618-9627-4DB0-BD58-D5976BB71D77}" type="pres">
      <dgm:prSet presAssocID="{96B8BB25-537F-4DA9-B07D-4A25A8FCAC4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6DC2E8D-78E8-4CA6-BAD4-D3C4E41C03F7}" type="pres">
      <dgm:prSet presAssocID="{4113344D-5B05-4C24-90DB-0E7667CC082E}" presName="Name8" presStyleCnt="0"/>
      <dgm:spPr/>
    </dgm:pt>
    <dgm:pt modelId="{C4ED62E1-ECBB-4F68-BB3B-5BB8BAB73457}" type="pres">
      <dgm:prSet presAssocID="{4113344D-5B05-4C24-90DB-0E7667CC082E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4A42CEF-0227-4020-A25B-4094945E3ED0}" type="pres">
      <dgm:prSet presAssocID="{4113344D-5B05-4C24-90DB-0E7667CC082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3AFDE91-0ADF-437A-B78F-7B4AEDB7FB56}" type="presOf" srcId="{CD508B0E-F9FA-48A5-BA56-D64EC7FAD258}" destId="{D5A29425-BBF8-4919-862A-5D15C278EAF7}" srcOrd="0" destOrd="0" presId="urn:microsoft.com/office/officeart/2005/8/layout/pyramid1"/>
    <dgm:cxn modelId="{995AB0EE-8B27-4FB4-8465-5CF4676A6B44}" type="presOf" srcId="{1AE299F3-E64E-4327-B46E-A80E926276CA}" destId="{6F12ABF9-6EEA-4D87-80A3-80AF17E0B7B7}" srcOrd="0" destOrd="0" presId="urn:microsoft.com/office/officeart/2005/8/layout/pyramid1"/>
    <dgm:cxn modelId="{313736B9-8750-418C-BE47-304467DC51DF}" type="presOf" srcId="{F75CB714-CAD5-4CD9-8D2F-FED85DA26BDC}" destId="{BC031EBE-B903-4B6F-8E0D-73D92128DF40}" srcOrd="0" destOrd="0" presId="urn:microsoft.com/office/officeart/2005/8/layout/pyramid1"/>
    <dgm:cxn modelId="{04AE7E5A-B221-41DD-9FA7-E9D8F6C30758}" type="presOf" srcId="{1AE299F3-E64E-4327-B46E-A80E926276CA}" destId="{533B0441-F570-4E06-9251-EDBBF68A84CB}" srcOrd="1" destOrd="0" presId="urn:microsoft.com/office/officeart/2005/8/layout/pyramid1"/>
    <dgm:cxn modelId="{1E303EEC-94CE-4CF7-AC8C-013369CF8FB9}" srcId="{CD508B0E-F9FA-48A5-BA56-D64EC7FAD258}" destId="{1AE299F3-E64E-4327-B46E-A80E926276CA}" srcOrd="0" destOrd="0" parTransId="{30252679-03CC-411C-8438-E5ED4775BE3C}" sibTransId="{0072823B-0923-428B-B53F-AB1526881117}"/>
    <dgm:cxn modelId="{C687A64F-00DF-4422-9072-6E6437EFCB94}" type="presOf" srcId="{4113344D-5B05-4C24-90DB-0E7667CC082E}" destId="{C4ED62E1-ECBB-4F68-BB3B-5BB8BAB73457}" srcOrd="0" destOrd="0" presId="urn:microsoft.com/office/officeart/2005/8/layout/pyramid1"/>
    <dgm:cxn modelId="{DCA09011-3559-4E50-96BF-C0619E4F8EC1}" srcId="{CD508B0E-F9FA-48A5-BA56-D64EC7FAD258}" destId="{F75CB714-CAD5-4CD9-8D2F-FED85DA26BDC}" srcOrd="1" destOrd="0" parTransId="{7C30CB26-A0D9-4F5D-B1D3-5F9AFEDE86F0}" sibTransId="{700B32E9-CB89-45B0-ABB9-DBCE44C3B752}"/>
    <dgm:cxn modelId="{BF760593-2BE6-47AB-B4B0-D357642457E8}" type="presOf" srcId="{96B8BB25-537F-4DA9-B07D-4A25A8FCAC44}" destId="{24B09618-9627-4DB0-BD58-D5976BB71D77}" srcOrd="1" destOrd="0" presId="urn:microsoft.com/office/officeart/2005/8/layout/pyramid1"/>
    <dgm:cxn modelId="{9A26231D-E9D8-4528-96B7-827FE84568AF}" type="presOf" srcId="{4113344D-5B05-4C24-90DB-0E7667CC082E}" destId="{84A42CEF-0227-4020-A25B-4094945E3ED0}" srcOrd="1" destOrd="0" presId="urn:microsoft.com/office/officeart/2005/8/layout/pyramid1"/>
    <dgm:cxn modelId="{213D31F7-975C-4181-A3EA-204BE7BF290D}" type="presOf" srcId="{96B8BB25-537F-4DA9-B07D-4A25A8FCAC44}" destId="{98BD2DB5-5586-4764-9598-7D82A303504A}" srcOrd="0" destOrd="0" presId="urn:microsoft.com/office/officeart/2005/8/layout/pyramid1"/>
    <dgm:cxn modelId="{825725BF-B593-4EEE-8B33-DD503075A042}" srcId="{CD508B0E-F9FA-48A5-BA56-D64EC7FAD258}" destId="{96B8BB25-537F-4DA9-B07D-4A25A8FCAC44}" srcOrd="2" destOrd="0" parTransId="{B082DAE8-50B8-433F-B51E-80C4095E4747}" sibTransId="{D9FEFAD7-54F4-49D1-95A2-8D69A5E237C7}"/>
    <dgm:cxn modelId="{7BD6A503-1EAD-4716-B4AE-5900DA9DBB07}" type="presOf" srcId="{F75CB714-CAD5-4CD9-8D2F-FED85DA26BDC}" destId="{634567D6-5526-400B-B150-4B9DC007A6B1}" srcOrd="1" destOrd="0" presId="urn:microsoft.com/office/officeart/2005/8/layout/pyramid1"/>
    <dgm:cxn modelId="{9D19D4BC-C0F8-4C95-943B-51BB759721FA}" srcId="{CD508B0E-F9FA-48A5-BA56-D64EC7FAD258}" destId="{4113344D-5B05-4C24-90DB-0E7667CC082E}" srcOrd="3" destOrd="0" parTransId="{9032E88B-C035-459A-B2EC-ADF5098DA65F}" sibTransId="{0112377C-285B-4B7A-8297-C7037FD7C590}"/>
    <dgm:cxn modelId="{B2CAAA51-E480-4355-81EC-90E499350C38}" type="presParOf" srcId="{D5A29425-BBF8-4919-862A-5D15C278EAF7}" destId="{F23C127F-D813-4F87-BAF6-8E233030AFED}" srcOrd="0" destOrd="0" presId="urn:microsoft.com/office/officeart/2005/8/layout/pyramid1"/>
    <dgm:cxn modelId="{DA2FCC1A-DC10-4593-96E0-6369DF2C4C87}" type="presParOf" srcId="{F23C127F-D813-4F87-BAF6-8E233030AFED}" destId="{6F12ABF9-6EEA-4D87-80A3-80AF17E0B7B7}" srcOrd="0" destOrd="0" presId="urn:microsoft.com/office/officeart/2005/8/layout/pyramid1"/>
    <dgm:cxn modelId="{ED9B54C3-CB44-4BE6-A8B7-E9E68C2B929C}" type="presParOf" srcId="{F23C127F-D813-4F87-BAF6-8E233030AFED}" destId="{533B0441-F570-4E06-9251-EDBBF68A84CB}" srcOrd="1" destOrd="0" presId="urn:microsoft.com/office/officeart/2005/8/layout/pyramid1"/>
    <dgm:cxn modelId="{A1CBEF1C-6593-4B24-A9CE-C2765515DBBC}" type="presParOf" srcId="{D5A29425-BBF8-4919-862A-5D15C278EAF7}" destId="{EDF3AB35-1352-4713-8B13-34E9344E9859}" srcOrd="1" destOrd="0" presId="urn:microsoft.com/office/officeart/2005/8/layout/pyramid1"/>
    <dgm:cxn modelId="{036DD6AA-B2FF-4BC0-806E-F278E8B05F20}" type="presParOf" srcId="{EDF3AB35-1352-4713-8B13-34E9344E9859}" destId="{BC031EBE-B903-4B6F-8E0D-73D92128DF40}" srcOrd="0" destOrd="0" presId="urn:microsoft.com/office/officeart/2005/8/layout/pyramid1"/>
    <dgm:cxn modelId="{912DB906-D707-4921-9A16-EBC45D1352B2}" type="presParOf" srcId="{EDF3AB35-1352-4713-8B13-34E9344E9859}" destId="{634567D6-5526-400B-B150-4B9DC007A6B1}" srcOrd="1" destOrd="0" presId="urn:microsoft.com/office/officeart/2005/8/layout/pyramid1"/>
    <dgm:cxn modelId="{87ED704C-55F0-46B8-AA74-0AC2AA0BB640}" type="presParOf" srcId="{D5A29425-BBF8-4919-862A-5D15C278EAF7}" destId="{60E5C083-2B70-47E8-BB7D-9C4B9D90D25F}" srcOrd="2" destOrd="0" presId="urn:microsoft.com/office/officeart/2005/8/layout/pyramid1"/>
    <dgm:cxn modelId="{647A0200-8A7E-44C9-95EA-D22C3F77B7D9}" type="presParOf" srcId="{60E5C083-2B70-47E8-BB7D-9C4B9D90D25F}" destId="{98BD2DB5-5586-4764-9598-7D82A303504A}" srcOrd="0" destOrd="0" presId="urn:microsoft.com/office/officeart/2005/8/layout/pyramid1"/>
    <dgm:cxn modelId="{B8585F4B-AC0B-4D30-A941-17B8CF0E3B28}" type="presParOf" srcId="{60E5C083-2B70-47E8-BB7D-9C4B9D90D25F}" destId="{24B09618-9627-4DB0-BD58-D5976BB71D77}" srcOrd="1" destOrd="0" presId="urn:microsoft.com/office/officeart/2005/8/layout/pyramid1"/>
    <dgm:cxn modelId="{F2F97A53-E0E3-483A-A8C2-C7916CC28432}" type="presParOf" srcId="{D5A29425-BBF8-4919-862A-5D15C278EAF7}" destId="{F6DC2E8D-78E8-4CA6-BAD4-D3C4E41C03F7}" srcOrd="3" destOrd="0" presId="urn:microsoft.com/office/officeart/2005/8/layout/pyramid1"/>
    <dgm:cxn modelId="{505E4D8F-4ED0-44B9-AE40-0BA5BC5F1AF9}" type="presParOf" srcId="{F6DC2E8D-78E8-4CA6-BAD4-D3C4E41C03F7}" destId="{C4ED62E1-ECBB-4F68-BB3B-5BB8BAB73457}" srcOrd="0" destOrd="0" presId="urn:microsoft.com/office/officeart/2005/8/layout/pyramid1"/>
    <dgm:cxn modelId="{B51657D6-5804-4407-BD8D-C97304F84CD6}" type="presParOf" srcId="{F6DC2E8D-78E8-4CA6-BAD4-D3C4E41C03F7}" destId="{84A42CEF-0227-4020-A25B-4094945E3ED0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12ABF9-6EEA-4D87-80A3-80AF17E0B7B7}">
      <dsp:nvSpPr>
        <dsp:cNvPr id="0" name=""/>
        <dsp:cNvSpPr/>
      </dsp:nvSpPr>
      <dsp:spPr>
        <a:xfrm>
          <a:off x="2089493" y="0"/>
          <a:ext cx="1370249" cy="1166883"/>
        </a:xfrm>
        <a:prstGeom prst="trapezoid">
          <a:avLst>
            <a:gd name="adj" fmla="val 58714"/>
          </a:avLst>
        </a:prstGeom>
        <a:solidFill>
          <a:srgbClr val="CDE8EF"/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šećeri</a:t>
          </a:r>
        </a:p>
      </dsp:txBody>
      <dsp:txXfrm>
        <a:off x="2089493" y="0"/>
        <a:ext cx="1370249" cy="1166883"/>
      </dsp:txXfrm>
    </dsp:sp>
    <dsp:sp modelId="{BC031EBE-B903-4B6F-8E0D-73D92128DF40}">
      <dsp:nvSpPr>
        <dsp:cNvPr id="0" name=""/>
        <dsp:cNvSpPr/>
      </dsp:nvSpPr>
      <dsp:spPr>
        <a:xfrm>
          <a:off x="1390721" y="1180536"/>
          <a:ext cx="2740499" cy="1166883"/>
        </a:xfrm>
        <a:prstGeom prst="trapezoid">
          <a:avLst>
            <a:gd name="adj" fmla="val 58714"/>
          </a:avLst>
        </a:prstGeom>
        <a:solidFill>
          <a:srgbClr val="CDE8EF"/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bjelančevine</a:t>
          </a:r>
        </a:p>
      </dsp:txBody>
      <dsp:txXfrm>
        <a:off x="1870308" y="1180536"/>
        <a:ext cx="1781324" cy="1166883"/>
      </dsp:txXfrm>
    </dsp:sp>
    <dsp:sp modelId="{98BD2DB5-5586-4764-9598-7D82A303504A}">
      <dsp:nvSpPr>
        <dsp:cNvPr id="0" name=""/>
        <dsp:cNvSpPr/>
      </dsp:nvSpPr>
      <dsp:spPr>
        <a:xfrm>
          <a:off x="685124" y="2333767"/>
          <a:ext cx="4110748" cy="1166883"/>
        </a:xfrm>
        <a:prstGeom prst="trapezoid">
          <a:avLst>
            <a:gd name="adj" fmla="val 58714"/>
          </a:avLst>
        </a:prstGeom>
        <a:solidFill>
          <a:srgbClr val="CDE8EF"/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voće</a:t>
          </a:r>
        </a:p>
      </dsp:txBody>
      <dsp:txXfrm>
        <a:off x="1404505" y="2333767"/>
        <a:ext cx="2671986" cy="1166883"/>
      </dsp:txXfrm>
    </dsp:sp>
    <dsp:sp modelId="{C4ED62E1-ECBB-4F68-BB3B-5BB8BAB73457}">
      <dsp:nvSpPr>
        <dsp:cNvPr id="0" name=""/>
        <dsp:cNvSpPr/>
      </dsp:nvSpPr>
      <dsp:spPr>
        <a:xfrm>
          <a:off x="0" y="3500650"/>
          <a:ext cx="5480998" cy="1166883"/>
        </a:xfrm>
        <a:prstGeom prst="trapezoid">
          <a:avLst>
            <a:gd name="adj" fmla="val 58714"/>
          </a:avLst>
        </a:prstGeom>
        <a:solidFill>
          <a:srgbClr val="CDE8EF"/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ugljikohidrati</a:t>
          </a:r>
        </a:p>
      </dsp:txBody>
      <dsp:txXfrm>
        <a:off x="959174" y="3500650"/>
        <a:ext cx="3562648" cy="1166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4F30-A6B1-4ED5-B3BE-E451BC28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19</cp:revision>
  <dcterms:created xsi:type="dcterms:W3CDTF">2020-09-11T09:25:00Z</dcterms:created>
  <dcterms:modified xsi:type="dcterms:W3CDTF">2021-04-07T08:45:00Z</dcterms:modified>
</cp:coreProperties>
</file>